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6D7BCC0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414FF23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330C7D4D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012FD1D6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2291B09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4A2FA2D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2087C4C0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1393CE6C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2862C274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ugusta Diogo Ayala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à Arena Ball e ao número residencial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50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6FCA9EF9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4B41B78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332BC197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30AE9320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344F013A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3803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37578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